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Spec="center" w:tblpY="1018"/>
        <w:tblW w:w="9352" w:type="dxa"/>
        <w:tblInd w:w="0" w:type="dxa"/>
        <w:tblCellMar>
          <w:top w:w="11" w:type="dxa"/>
          <w:left w:w="108" w:type="dxa"/>
          <w:right w:w="115" w:type="dxa"/>
        </w:tblCellMar>
        <w:tblLook w:val="04A0"/>
      </w:tblPr>
      <w:tblGrid>
        <w:gridCol w:w="4508"/>
        <w:gridCol w:w="4844"/>
      </w:tblGrid>
      <w:tr w:rsidR="003E03AF" w:rsidRPr="00E415AC" w:rsidTr="0063276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Dat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AF" w:rsidRPr="00E415AC" w:rsidRDefault="00F4689D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14-11</w:t>
            </w:r>
            <w:r w:rsidR="003E03AF"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-2022</w:t>
            </w:r>
          </w:p>
        </w:tc>
      </w:tr>
      <w:tr w:rsidR="003E03AF" w:rsidRPr="00E415AC" w:rsidTr="00632762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AF" w:rsidRPr="00E415AC" w:rsidRDefault="00E415AC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NT2022TMID</w:t>
            </w:r>
            <w:r w:rsidR="00F468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6814</w:t>
            </w:r>
          </w:p>
        </w:tc>
      </w:tr>
      <w:tr w:rsidR="003E03AF" w:rsidRPr="00E415AC" w:rsidTr="00632762">
        <w:trPr>
          <w:trHeight w:val="51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AF" w:rsidRPr="00E415AC" w:rsidRDefault="003E03AF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Project – IOT-Based Safety Gadget for Child Safety Monitoring and Notification </w:t>
            </w:r>
          </w:p>
        </w:tc>
      </w:tr>
      <w:tr w:rsidR="003E03AF" w:rsidRPr="00E415AC" w:rsidTr="0063276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Maximum Marks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AF" w:rsidRPr="00E415AC" w:rsidRDefault="002A76D0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4</w:t>
            </w:r>
            <w:r w:rsidR="003E03AF"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 Marks </w:t>
            </w:r>
          </w:p>
        </w:tc>
      </w:tr>
    </w:tbl>
    <w:p w:rsidR="00632762" w:rsidRPr="00632762" w:rsidRDefault="00632762" w:rsidP="00632762">
      <w:pPr>
        <w:jc w:val="center"/>
        <w:rPr>
          <w:rFonts w:ascii="Times New Roman" w:hAnsi="Times New Roman" w:cs="Times New Roman"/>
          <w:sz w:val="40"/>
          <w:szCs w:val="40"/>
        </w:rPr>
      </w:pPr>
      <w:r w:rsidRPr="00632762">
        <w:rPr>
          <w:rFonts w:ascii="Times New Roman" w:hAnsi="Times New Roman" w:cs="Times New Roman"/>
          <w:sz w:val="40"/>
          <w:szCs w:val="40"/>
        </w:rPr>
        <w:t>SPRINT DELIVERY PLAN</w:t>
      </w:r>
    </w:p>
    <w:p w:rsidR="00465521" w:rsidRPr="00E415AC" w:rsidRDefault="00465521" w:rsidP="00E415AC">
      <w:pPr>
        <w:spacing w:after="158"/>
        <w:rPr>
          <w:rFonts w:ascii="Times New Roman" w:hAnsi="Times New Roman" w:cs="Times New Roman"/>
          <w:sz w:val="32"/>
          <w:szCs w:val="32"/>
        </w:rPr>
      </w:pPr>
    </w:p>
    <w:p w:rsidR="00E415AC" w:rsidRPr="00E415AC" w:rsidRDefault="00E415AC" w:rsidP="003E03AF">
      <w:pPr>
        <w:spacing w:after="158"/>
        <w:jc w:val="center"/>
        <w:rPr>
          <w:rFonts w:ascii="Times New Roman" w:hAnsi="Times New Roman" w:cs="Times New Roman"/>
          <w:sz w:val="32"/>
          <w:szCs w:val="32"/>
        </w:rPr>
      </w:pPr>
    </w:p>
    <w:p w:rsidR="00E415AC" w:rsidRPr="00E415AC" w:rsidRDefault="00E415AC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:rsidR="00E415AC" w:rsidRDefault="00E415AC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:rsidR="00632762" w:rsidRDefault="00632762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:rsidR="00632762" w:rsidRDefault="00632762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:rsidR="00B15F10" w:rsidRDefault="00B15F10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:rsidR="003E03AF" w:rsidRPr="00E415AC" w:rsidRDefault="003E03AF" w:rsidP="003E03AF">
      <w:pPr>
        <w:tabs>
          <w:tab w:val="left" w:pos="257"/>
        </w:tabs>
        <w:spacing w:after="158"/>
        <w:rPr>
          <w:rFonts w:ascii="Times New Roman" w:hAnsi="Times New Roman" w:cs="Times New Roman"/>
          <w:sz w:val="32"/>
          <w:szCs w:val="32"/>
        </w:rPr>
      </w:pPr>
      <w:r w:rsidRPr="00E415AC">
        <w:rPr>
          <w:rFonts w:ascii="Times New Roman" w:eastAsia="Arial" w:hAnsi="Times New Roman" w:cs="Times New Roman"/>
          <w:b/>
          <w:sz w:val="32"/>
          <w:szCs w:val="32"/>
        </w:rPr>
        <w:t>Product Backlog, Sprint Sc</w:t>
      </w:r>
      <w:r w:rsidR="00E415AC" w:rsidRPr="00E415AC">
        <w:rPr>
          <w:rFonts w:ascii="Times New Roman" w:eastAsia="Arial" w:hAnsi="Times New Roman" w:cs="Times New Roman"/>
          <w:b/>
          <w:sz w:val="32"/>
          <w:szCs w:val="32"/>
        </w:rPr>
        <w:t>hedule, and Estimation</w:t>
      </w:r>
    </w:p>
    <w:tbl>
      <w:tblPr>
        <w:tblStyle w:val="TableGrid"/>
        <w:tblW w:w="14539" w:type="dxa"/>
        <w:tblInd w:w="5" w:type="dxa"/>
        <w:tblLayout w:type="fixed"/>
        <w:tblCellMar>
          <w:top w:w="12" w:type="dxa"/>
          <w:left w:w="106" w:type="dxa"/>
          <w:right w:w="115" w:type="dxa"/>
        </w:tblCellMar>
        <w:tblLook w:val="04A0"/>
      </w:tblPr>
      <w:tblGrid>
        <w:gridCol w:w="1476"/>
        <w:gridCol w:w="2311"/>
        <w:gridCol w:w="1276"/>
        <w:gridCol w:w="3543"/>
        <w:gridCol w:w="1134"/>
        <w:gridCol w:w="1418"/>
        <w:gridCol w:w="3381"/>
      </w:tblGrid>
      <w:tr w:rsidR="00B15F10" w:rsidRPr="00E415AC" w:rsidTr="00B15F10">
        <w:trPr>
          <w:trHeight w:val="47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Sprint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Functional </w:t>
            </w:r>
          </w:p>
          <w:p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Requirement (Epic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User Story </w:t>
            </w:r>
          </w:p>
          <w:p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Number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User Story / Tas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Story Point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Priority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Team Members </w:t>
            </w:r>
          </w:p>
        </w:tc>
      </w:tr>
      <w:tr w:rsidR="00B15F10" w:rsidRPr="00E415AC" w:rsidTr="00B15F10">
        <w:trPr>
          <w:trHeight w:val="81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" w:name="_Hlk118378425"/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Registr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can register for the application by entering my email, and password, and confirming my passwor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21" w:rsidRPr="00E415AC" w:rsidRDefault="00836B47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F7" w:rsidRPr="00E415AC" w:rsidRDefault="00F4689D" w:rsidP="00FA14F7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ERAPATHISWARAN</w:t>
            </w:r>
          </w:p>
        </w:tc>
      </w:tr>
      <w:tr w:rsidR="00B15F10" w:rsidRPr="00E415AC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" w:name="_Hlk118378440"/>
            <w:bookmarkEnd w:id="1"/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lastRenderedPageBreak/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Confirmation Emai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will receive a confirmation email once I have registered for the appl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F4689D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VENKATESHWARAN</w:t>
            </w:r>
          </w:p>
        </w:tc>
      </w:tr>
      <w:bookmarkEnd w:id="2"/>
      <w:tr w:rsidR="00B15F10" w:rsidRPr="00E415AC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print-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Authent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can register for the application through Gmail and mobile ap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Medium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9D" w:rsidRPr="00E415AC" w:rsidRDefault="00F4689D" w:rsidP="00F4689D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SENTHILNATHAN</w:t>
            </w:r>
          </w:p>
          <w:p w:rsidR="00E40B91" w:rsidRPr="00E415AC" w:rsidRDefault="00E40B91" w:rsidP="00F4689D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5F10" w:rsidRPr="00E415AC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3" w:name="_Hlk118378452"/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Logi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can log into the application by entering email &amp; pass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9D" w:rsidRPr="00E415AC" w:rsidRDefault="00F4689D" w:rsidP="00F4689D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SENTHILNATHAN</w:t>
            </w:r>
          </w:p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bookmarkEnd w:id="3"/>
      <w:tr w:rsidR="00B15F10" w:rsidRPr="00E415AC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Dashboar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USN-</w:t>
            </w:r>
            <w:r w:rsidR="00444DDB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need to be able to view the functions that I can perfor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F4689D" w:rsidP="00E415AC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ERAPATHISWARAN</w:t>
            </w:r>
          </w:p>
        </w:tc>
      </w:tr>
      <w:tr w:rsidR="00B15F10" w:rsidRPr="00E415AC" w:rsidTr="00B15F10">
        <w:trPr>
          <w:trHeight w:val="54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print-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Not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should be able to notify my parent and guardian in emergency situ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F4689D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NKATESHWARAN</w:t>
            </w:r>
          </w:p>
        </w:tc>
      </w:tr>
      <w:tr w:rsidR="00B15F10" w:rsidRPr="00E415AC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print-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tore 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need to continuously store my location data into the databas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Medium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F4689D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VENKATESHWARAN</w:t>
            </w:r>
          </w:p>
        </w:tc>
      </w:tr>
      <w:tr w:rsidR="00B15F10" w:rsidRPr="00E415AC" w:rsidTr="00B15F10">
        <w:trPr>
          <w:trHeight w:val="102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print-3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Commun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USN-1,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I should be able to communicate with my par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Low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9D" w:rsidRDefault="00F4689D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NKATESHWARAN</w:t>
            </w:r>
          </w:p>
          <w:p w:rsidR="002A76D0" w:rsidRPr="00E415AC" w:rsidRDefault="00F4689D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ERAPATHISWARAN</w:t>
            </w:r>
          </w:p>
        </w:tc>
      </w:tr>
      <w:tr w:rsidR="00B15F10" w:rsidRPr="00E415AC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3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IoT Device – Watson commun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,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data from IoT device should reach IBM Cloud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Medium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6D0" w:rsidRPr="00E415AC" w:rsidRDefault="00F4689D" w:rsidP="00E415AC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SENTHILNATHAN</w:t>
            </w:r>
          </w:p>
          <w:p w:rsidR="002A76D0" w:rsidRPr="00E415AC" w:rsidRDefault="002A76D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5F10" w:rsidRPr="00E415AC" w:rsidTr="00B15F10">
        <w:trPr>
          <w:trHeight w:val="69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3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Node RED- Cloudant DB commun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USN-</w:t>
            </w:r>
            <w:r w:rsidR="00444DDB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1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,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data stored in IBM Cloud should be properly integrated with Cloudant D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9D" w:rsidRPr="00E415AC" w:rsidRDefault="00F4689D" w:rsidP="00F4689D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SENTHILNATHAN</w:t>
            </w:r>
          </w:p>
          <w:p w:rsidR="00E40B91" w:rsidRPr="00E415AC" w:rsidRDefault="00E40B91" w:rsidP="00E415AC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  <w:tr w:rsidR="00B15F10" w:rsidRPr="00E415AC" w:rsidTr="00B15F10">
        <w:trPr>
          <w:trHeight w:val="54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4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User – WebUI interfa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,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Web UI should get inputs from the us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9D" w:rsidRPr="00E415AC" w:rsidRDefault="00F4689D" w:rsidP="00F4689D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SENTHILNATHAN</w:t>
            </w:r>
          </w:p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5F10" w:rsidRPr="00E415AC" w:rsidTr="00B15F10">
        <w:trPr>
          <w:trHeight w:val="93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4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Geofenc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USN-1,3,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geofencing of the child should be done based on the geographical coordinates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89D" w:rsidRPr="00E415AC" w:rsidRDefault="00F4689D" w:rsidP="00F4689D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SENTHILNATHAN</w:t>
            </w:r>
          </w:p>
          <w:p w:rsidR="002A76D0" w:rsidRPr="00E415AC" w:rsidRDefault="002A76D0" w:rsidP="002A76D0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  <w:p w:rsidR="002A76D0" w:rsidRPr="00E415AC" w:rsidRDefault="002A76D0" w:rsidP="002A76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65521" w:rsidRPr="00E415AC" w:rsidRDefault="0046552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65521" w:rsidRPr="00E415AC" w:rsidRDefault="0046552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465521" w:rsidRPr="00E415AC" w:rsidSect="003E03AF">
      <w:headerReference w:type="first" r:id="rId7"/>
      <w:pgSz w:w="16838" w:h="11906" w:orient="landscape"/>
      <w:pgMar w:top="1445" w:right="3355" w:bottom="181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3EF" w:rsidRDefault="006833EF" w:rsidP="003E03AF">
      <w:pPr>
        <w:spacing w:after="0" w:line="240" w:lineRule="auto"/>
      </w:pPr>
      <w:r>
        <w:separator/>
      </w:r>
    </w:p>
  </w:endnote>
  <w:endnote w:type="continuationSeparator" w:id="1">
    <w:p w:rsidR="006833EF" w:rsidRDefault="006833EF" w:rsidP="003E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3EF" w:rsidRDefault="006833EF" w:rsidP="003E03AF">
      <w:pPr>
        <w:spacing w:after="0" w:line="240" w:lineRule="auto"/>
      </w:pPr>
      <w:r>
        <w:separator/>
      </w:r>
    </w:p>
  </w:footnote>
  <w:footnote w:type="continuationSeparator" w:id="1">
    <w:p w:rsidR="006833EF" w:rsidRDefault="006833EF" w:rsidP="003E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AF" w:rsidRPr="00E415AC" w:rsidRDefault="003E03AF" w:rsidP="00E415AC">
    <w:pPr>
      <w:spacing w:after="0"/>
      <w:rPr>
        <w:rFonts w:ascii="Times New Roman" w:hAnsi="Times New Roman" w:cs="Times New Roman"/>
        <w:color w:val="auto"/>
        <w:sz w:val="44"/>
        <w:szCs w:val="44"/>
      </w:rPr>
    </w:pPr>
  </w:p>
  <w:p w:rsidR="003E03AF" w:rsidRDefault="003E03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5521"/>
    <w:rsid w:val="000E47CD"/>
    <w:rsid w:val="001B49F2"/>
    <w:rsid w:val="002A76D0"/>
    <w:rsid w:val="00306C0C"/>
    <w:rsid w:val="003D2967"/>
    <w:rsid w:val="003E03AF"/>
    <w:rsid w:val="00444DDB"/>
    <w:rsid w:val="00465521"/>
    <w:rsid w:val="00604BE6"/>
    <w:rsid w:val="00632762"/>
    <w:rsid w:val="006833EF"/>
    <w:rsid w:val="00836B47"/>
    <w:rsid w:val="00B15F10"/>
    <w:rsid w:val="00B623FC"/>
    <w:rsid w:val="00BB15BE"/>
    <w:rsid w:val="00BC7858"/>
    <w:rsid w:val="00E40B91"/>
    <w:rsid w:val="00E415AC"/>
    <w:rsid w:val="00F4689D"/>
    <w:rsid w:val="00FA1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6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D29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A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AF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A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AF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476B-A97B-46DA-AE55-7CA3087A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NAND IMMANUEL</cp:lastModifiedBy>
  <cp:revision>2</cp:revision>
  <cp:lastPrinted>2022-11-03T09:23:00Z</cp:lastPrinted>
  <dcterms:created xsi:type="dcterms:W3CDTF">2022-11-14T06:33:00Z</dcterms:created>
  <dcterms:modified xsi:type="dcterms:W3CDTF">2022-11-14T06:33:00Z</dcterms:modified>
</cp:coreProperties>
</file>